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32FB" w14:textId="20C9BB38" w:rsidR="00613834" w:rsidRDefault="00613834">
      <w:pPr>
        <w:spacing w:after="0" w:line="240" w:lineRule="auto"/>
      </w:pPr>
    </w:p>
    <w:p w14:paraId="516DC0B7" w14:textId="65EA10E8" w:rsidR="00613834" w:rsidRDefault="00D45354" w:rsidP="00D45354">
      <w:pPr>
        <w:tabs>
          <w:tab w:val="left" w:pos="7500"/>
        </w:tabs>
        <w:spacing w:after="0" w:line="240" w:lineRule="auto"/>
      </w:pPr>
      <w:r>
        <w:tab/>
      </w:r>
    </w:p>
    <w:p w14:paraId="7A871E25" w14:textId="03295952" w:rsidR="00613834" w:rsidRDefault="00613834">
      <w:pPr>
        <w:spacing w:after="0" w:line="240" w:lineRule="auto"/>
      </w:pPr>
    </w:p>
    <w:p w14:paraId="4D391BC1" w14:textId="70E47878" w:rsidR="00613834" w:rsidRDefault="00562BBD">
      <w:pPr>
        <w:spacing w:after="0" w:line="240" w:lineRule="auto"/>
      </w:pPr>
      <w:r w:rsidRPr="008B6A91">
        <w:t>VOCÊ ENCONTRA A SUA MERCADORIA POR AQUI</w:t>
      </w:r>
      <w:r w:rsidR="008B6A91" w:rsidRPr="008B6A91">
        <w:t>, COM AQUELE SISTEMA DE BUSCA E ENTREGA DE MERCADORIA SEM PRECISAR CONTRATAR UM SERVIÇO PARA ISSO.</w:t>
      </w:r>
    </w:p>
    <w:p w14:paraId="1A895657" w14:textId="06A3120A" w:rsidR="00613834" w:rsidRDefault="00D45354" w:rsidP="00D45354">
      <w:pPr>
        <w:tabs>
          <w:tab w:val="left" w:pos="7965"/>
        </w:tabs>
        <w:spacing w:after="0" w:line="240" w:lineRule="auto"/>
      </w:pPr>
      <w:r>
        <w:tab/>
      </w:r>
    </w:p>
    <w:p w14:paraId="01C4232C" w14:textId="68C33A70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4180A5E5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2A812BFC" w14:textId="0E478736" w:rsidR="00A0071D" w:rsidRDefault="00A0071D" w:rsidP="00593B86">
      <w:p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>Nos dias atuais, com o aumento dos impostos e problemas que o país vem enfrentando, está cada vez mais comum a compra de mercadorias em lugares distantes de onde se mora, sendo muitas vezes em outro país. Mas isso faz com que seja necessário a busca/entrega da mesma de alguma forma.</w:t>
      </w:r>
    </w:p>
    <w:p w14:paraId="7E55B31F" w14:textId="114CFBD0" w:rsidR="00A0071D" w:rsidRDefault="00A0071D" w:rsidP="00593B86">
      <w:p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 xml:space="preserve"> Hoje podemos notar alguns contratempos em se receber mercadorias de fora:</w:t>
      </w:r>
    </w:p>
    <w:p w14:paraId="51651229" w14:textId="4912B472" w:rsidR="00A0071D" w:rsidRDefault="00A0071D" w:rsidP="00A0071D">
      <w:pPr>
        <w:pStyle w:val="PargrafodaLista"/>
        <w:numPr>
          <w:ilvl w:val="0"/>
          <w:numId w:val="7"/>
        </w:num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>A demora evidente de se receber algo, dada a demora pra passar pela alfandega (</w:t>
      </w:r>
      <w:r w:rsidRPr="00A0071D">
        <w:rPr>
          <w:rFonts w:cs="Calibri"/>
          <w:bCs/>
          <w:color w:val="000000" w:themeColor="text1"/>
          <w:shd w:val="clear" w:color="auto" w:fill="FFFFFF"/>
        </w:rPr>
        <w:t>controle aduaneiro</w:t>
      </w:r>
      <w:r>
        <w:rPr>
          <w:rFonts w:cs="Calibri"/>
          <w:bCs/>
          <w:color w:val="000000" w:themeColor="text1"/>
          <w:shd w:val="clear" w:color="auto" w:fill="FFFFFF"/>
        </w:rPr>
        <w:t>) e chegar até seu destino.</w:t>
      </w:r>
    </w:p>
    <w:p w14:paraId="6DA15E57" w14:textId="77777777" w:rsidR="00A0071D" w:rsidRDefault="00A0071D" w:rsidP="00A0071D">
      <w:pPr>
        <w:pStyle w:val="PargrafodaLista"/>
        <w:rPr>
          <w:rFonts w:cs="Calibri"/>
          <w:bCs/>
          <w:color w:val="000000" w:themeColor="text1"/>
          <w:shd w:val="clear" w:color="auto" w:fill="FFFFFF"/>
        </w:rPr>
      </w:pPr>
    </w:p>
    <w:p w14:paraId="5B3652B0" w14:textId="390BC91B" w:rsidR="00A0071D" w:rsidRDefault="00A0071D" w:rsidP="00A0071D">
      <w:pPr>
        <w:pStyle w:val="PargrafodaLista"/>
        <w:numPr>
          <w:ilvl w:val="0"/>
          <w:numId w:val="7"/>
        </w:numPr>
        <w:rPr>
          <w:rFonts w:cs="Calibri"/>
          <w:bCs/>
          <w:color w:val="000000" w:themeColor="text1"/>
          <w:shd w:val="clear" w:color="auto" w:fill="FFFFFF"/>
        </w:rPr>
      </w:pPr>
      <w:r>
        <w:rPr>
          <w:rFonts w:cs="Calibri"/>
          <w:bCs/>
          <w:color w:val="000000" w:themeColor="text1"/>
          <w:shd w:val="clear" w:color="auto" w:fill="FFFFFF"/>
        </w:rPr>
        <w:t>O problema com a cobrança de impostos pelos produtos importados</w:t>
      </w:r>
    </w:p>
    <w:p w14:paraId="142EF18B" w14:textId="77777777" w:rsidR="00A0071D" w:rsidRPr="00A0071D" w:rsidRDefault="00A0071D" w:rsidP="00A0071D">
      <w:pPr>
        <w:rPr>
          <w:rFonts w:cs="Calibri"/>
          <w:bCs/>
          <w:color w:val="000000" w:themeColor="text1"/>
          <w:shd w:val="clear" w:color="auto" w:fill="FFFFFF"/>
        </w:rPr>
      </w:pPr>
    </w:p>
    <w:p w14:paraId="7B0922A8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bookmarkStart w:id="0" w:name="OLE_LINK5"/>
      <w:bookmarkStart w:id="1" w:name="OLE_LINK6"/>
      <w:r w:rsidRPr="008D5954">
        <w:rPr>
          <w:b w:val="0"/>
          <w:bCs w:val="0"/>
        </w:rPr>
        <w:t>Soluções do mercado para o problema</w:t>
      </w:r>
    </w:p>
    <w:p w14:paraId="33153460" w14:textId="07DE5B53" w:rsidR="00954818" w:rsidRDefault="00954818" w:rsidP="00971B92">
      <w:pPr>
        <w:spacing w:line="360" w:lineRule="auto"/>
        <w:jc w:val="both"/>
        <w:rPr>
          <w:i/>
        </w:rPr>
      </w:pPr>
      <w:r w:rsidRPr="00954818">
        <w:rPr>
          <w:i/>
        </w:rPr>
        <w:t>Compre online com a certeza de chegar na sua casa</w:t>
      </w:r>
      <w:r>
        <w:rPr>
          <w:i/>
        </w:rPr>
        <w:t xml:space="preserve">: </w:t>
      </w:r>
      <w:r w:rsidRPr="00954818">
        <w:rPr>
          <w:i/>
        </w:rPr>
        <w:t>https://www.hellocompras.com</w:t>
      </w:r>
    </w:p>
    <w:p w14:paraId="588DE310" w14:textId="69D3827A" w:rsidR="00954818" w:rsidRPr="00954818" w:rsidRDefault="00954818" w:rsidP="00971B92">
      <w:pPr>
        <w:spacing w:line="360" w:lineRule="auto"/>
        <w:jc w:val="both"/>
        <w:rPr>
          <w:i/>
        </w:rPr>
      </w:pPr>
      <w:r w:rsidRPr="00954818">
        <w:rPr>
          <w:i/>
        </w:rPr>
        <w:t>Quer economizar de verdade na sua importação?</w:t>
      </w:r>
      <w:r>
        <w:rPr>
          <w:i/>
        </w:rPr>
        <w:t xml:space="preserve">: </w:t>
      </w:r>
      <w:r w:rsidRPr="00954818">
        <w:rPr>
          <w:i/>
        </w:rPr>
        <w:t>https://weget2u.com</w:t>
      </w:r>
    </w:p>
    <w:p w14:paraId="7DFCB3C5" w14:textId="7AD20A93" w:rsidR="00971B92" w:rsidRPr="008D5954" w:rsidRDefault="00971B92" w:rsidP="00971B92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t>Projetos acadêmicos correlatos</w:t>
      </w:r>
    </w:p>
    <w:p w14:paraId="0658507B" w14:textId="36D8508C" w:rsidR="00A0071D" w:rsidRPr="00954818" w:rsidRDefault="00A0071D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Aplicação Web para Criação e Gestão de Encomendas de Produtos: https://recipp.ipp.pt/handle/10400.22/12880</w:t>
      </w:r>
    </w:p>
    <w:p w14:paraId="1B801372" w14:textId="1105B522" w:rsidR="00954818" w:rsidRPr="00954818" w:rsidRDefault="00954818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Comportamento do consumidor online: perfil, uso da Internet e atitudes: https://bibliotecadigital.fgv.br/dspace/bitstream/handle/10438/2515/86623.pdf?sequence=2&amp;i</w:t>
      </w:r>
    </w:p>
    <w:p w14:paraId="172208FB" w14:textId="6362BE78" w:rsidR="00954818" w:rsidRPr="00954818" w:rsidRDefault="00954818" w:rsidP="00954818">
      <w:pPr>
        <w:spacing w:line="360" w:lineRule="auto"/>
        <w:rPr>
          <w:i/>
          <w:color w:val="000000" w:themeColor="text1"/>
        </w:rPr>
      </w:pPr>
      <w:r w:rsidRPr="00954818">
        <w:rPr>
          <w:i/>
          <w:color w:val="000000" w:themeColor="text1"/>
        </w:rPr>
        <w:t>Sistema de Monitoramento de Encomendas e acompanhamento pós vendas: https://repositorio.ufsc.br/bitstream/handle/123456789/184210/tcc.matheus.leandro.artigo.cf.pdf?sequence=-1</w:t>
      </w:r>
    </w:p>
    <w:bookmarkEnd w:id="0"/>
    <w:bookmarkEnd w:id="1"/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75EE2217" w14:textId="295D0B2D" w:rsidR="008B061F" w:rsidRPr="00B01560" w:rsidRDefault="00954818" w:rsidP="00656E8F">
      <w:pPr>
        <w:rPr>
          <w:rFonts w:cs="Calibri"/>
        </w:rPr>
      </w:pPr>
      <w:r>
        <w:t xml:space="preserve">Disponibilizar </w:t>
      </w:r>
      <w:r w:rsidR="00656E8F">
        <w:t>um site para possibilitar a visualização de viagens de outras pessoas e conseguir requisitar a busca de uma mercadoria sem precisar contratar algum serviço diferente.</w:t>
      </w:r>
    </w:p>
    <w:p w14:paraId="26F0BC97" w14:textId="77777777" w:rsidR="008B061F" w:rsidRDefault="008B061F" w:rsidP="002C72E2"/>
    <w:p w14:paraId="48AC5DBD" w14:textId="3CFA8AB2" w:rsidR="008D5954" w:rsidRPr="00656E8F" w:rsidRDefault="00971B92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>
        <w:rPr>
          <w:b w:val="0"/>
          <w:bCs w:val="0"/>
        </w:rPr>
        <w:lastRenderedPageBreak/>
        <w:t>Diagrama de c</w:t>
      </w:r>
      <w:r w:rsidR="008B061F" w:rsidRPr="008D5954">
        <w:rPr>
          <w:b w:val="0"/>
          <w:bCs w:val="0"/>
        </w:rPr>
        <w:t>aso</w:t>
      </w:r>
      <w:r>
        <w:rPr>
          <w:b w:val="0"/>
          <w:bCs w:val="0"/>
        </w:rPr>
        <w:t>s</w:t>
      </w:r>
      <w:r w:rsidR="008B061F" w:rsidRPr="008D5954">
        <w:rPr>
          <w:b w:val="0"/>
          <w:bCs w:val="0"/>
        </w:rPr>
        <w:t xml:space="preserve"> de uso</w:t>
      </w:r>
    </w:p>
    <w:p w14:paraId="1794F667" w14:textId="18C21EAA" w:rsidR="008B061F" w:rsidRPr="00433365" w:rsidRDefault="007A7FD0" w:rsidP="00971B92">
      <w:pPr>
        <w:ind w:left="708" w:hanging="708"/>
        <w:jc w:val="center"/>
        <w:rPr>
          <w:noProof/>
          <w:u w:val="single"/>
          <w:lang w:eastAsia="pt-BR"/>
        </w:rPr>
      </w:pPr>
      <w:r w:rsidRPr="007A7FD0">
        <w:rPr>
          <w:noProof/>
          <w:lang w:eastAsia="pt-BR"/>
        </w:rPr>
        <w:drawing>
          <wp:inline distT="0" distB="0" distL="0" distR="0" wp14:anchorId="6C9ACF27" wp14:editId="0A0A00F5">
            <wp:extent cx="5163271" cy="400105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FD0">
        <w:rPr>
          <w:noProof/>
          <w:lang w:eastAsia="pt-BR"/>
        </w:rPr>
        <w:t xml:space="preserve"> </w:t>
      </w: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58585F61" w14:textId="02CDC11C" w:rsidR="00AF5F3D" w:rsidRPr="000E4C40" w:rsidRDefault="00236E69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  <w:r w:rsidRPr="00236E69">
        <w:rPr>
          <w:i/>
          <w:lang w:eastAsia="pt-BR"/>
        </w:rPr>
        <w:t xml:space="preserve">Para o desenvolvimento do sistema será utilizado a linguagem de programação </w:t>
      </w:r>
      <w:r>
        <w:rPr>
          <w:i/>
          <w:lang w:eastAsia="pt-BR"/>
        </w:rPr>
        <w:t>JavaScript</w:t>
      </w:r>
      <w:r w:rsidR="00F0631A">
        <w:rPr>
          <w:i/>
          <w:lang w:eastAsia="pt-BR"/>
        </w:rPr>
        <w:t xml:space="preserve"> com </w:t>
      </w:r>
      <w:r w:rsidR="009F01D4">
        <w:rPr>
          <w:i/>
          <w:lang w:eastAsia="pt-BR"/>
        </w:rPr>
        <w:t>NodeJs</w:t>
      </w:r>
      <w:r w:rsidR="00F0631A">
        <w:rPr>
          <w:i/>
          <w:lang w:eastAsia="pt-BR"/>
        </w:rPr>
        <w:t xml:space="preserve"> e</w:t>
      </w:r>
      <w:r w:rsidR="009F01D4">
        <w:rPr>
          <w:i/>
          <w:lang w:eastAsia="pt-BR"/>
        </w:rPr>
        <w:t xml:space="preserve"> React</w:t>
      </w:r>
      <w:r w:rsidR="00F0631A">
        <w:rPr>
          <w:i/>
          <w:lang w:eastAsia="pt-BR"/>
        </w:rPr>
        <w:t xml:space="preserve">. Com o banco de dados utilizando o </w:t>
      </w:r>
      <w:r w:rsidR="009F01D4">
        <w:rPr>
          <w:i/>
          <w:lang w:eastAsia="pt-BR"/>
        </w:rPr>
        <w:t xml:space="preserve">MongoDB e </w:t>
      </w:r>
      <w:r w:rsidR="00F0631A">
        <w:rPr>
          <w:i/>
          <w:lang w:eastAsia="pt-BR"/>
        </w:rPr>
        <w:t xml:space="preserve">o serviço </w:t>
      </w:r>
      <w:r w:rsidR="009F01D4">
        <w:rPr>
          <w:i/>
          <w:lang w:eastAsia="pt-BR"/>
        </w:rPr>
        <w:t>Vercel</w:t>
      </w:r>
      <w:r w:rsidR="00F0631A">
        <w:rPr>
          <w:i/>
          <w:lang w:eastAsia="pt-BR"/>
        </w:rPr>
        <w:t xml:space="preserve"> para como host</w:t>
      </w:r>
      <w:r w:rsidR="009F01D4">
        <w:rPr>
          <w:i/>
          <w:lang w:eastAsia="pt-BR"/>
        </w:rPr>
        <w:t>.</w:t>
      </w: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79209DEF" w14:textId="0CF7C00B" w:rsidR="00CF1FE5" w:rsidRDefault="00B14CEE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A linguagem javascript e MongoDB foram escolhidos pela sua facilidade de trabalho e aprendizado fácil. Vercel foi uma tecnologia escolhida por ser algo acessível, dado que é uma ferramenta grátis. E React pela sua robustez de seu framework.</w:t>
      </w:r>
    </w:p>
    <w:p w14:paraId="178F1FD8" w14:textId="68C55DA2" w:rsidR="00665023" w:rsidRDefault="00665023" w:rsidP="00B14CEE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6492D3A6" w14:textId="4B0D2739" w:rsidR="00CF1FE5" w:rsidRDefault="00CF1FE5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F01 - </w:t>
      </w:r>
      <w:r w:rsidRPr="00CF1FE5">
        <w:rPr>
          <w:lang w:eastAsia="pt-BR"/>
        </w:rPr>
        <w:t xml:space="preserve">O sistema deve </w:t>
      </w:r>
      <w:r>
        <w:rPr>
          <w:lang w:eastAsia="pt-BR"/>
        </w:rPr>
        <w:t xml:space="preserve">manter </w:t>
      </w:r>
      <w:r w:rsidRPr="00CF1FE5">
        <w:rPr>
          <w:lang w:eastAsia="pt-BR"/>
        </w:rPr>
        <w:t xml:space="preserve">registrar </w:t>
      </w:r>
      <w:r w:rsidR="00971E3F" w:rsidRPr="00CF1FE5">
        <w:rPr>
          <w:lang w:eastAsia="pt-BR"/>
        </w:rPr>
        <w:t>viagem (</w:t>
      </w:r>
      <w:r w:rsidRPr="00CF1FE5">
        <w:rPr>
          <w:lang w:eastAsia="pt-BR"/>
        </w:rPr>
        <w:t>destino, data de ida e data de volta)</w:t>
      </w:r>
    </w:p>
    <w:p w14:paraId="54CF4634" w14:textId="4B7CB542" w:rsidR="00CF1FE5" w:rsidRDefault="00CF1FE5" w:rsidP="00CF1FE5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F02 - O sistema deve permitir requisitar busca de uma compra realizada no local</w:t>
      </w:r>
      <w:r w:rsidR="00992EC7">
        <w:rPr>
          <w:lang w:eastAsia="pt-BR"/>
        </w:rPr>
        <w:t xml:space="preserve"> de uma das viagens</w:t>
      </w:r>
    </w:p>
    <w:p w14:paraId="39C6423F" w14:textId="7E8A55FF" w:rsidR="001E6B17" w:rsidRDefault="00CF1FE5" w:rsidP="00665023">
      <w:pPr>
        <w:shd w:val="clear" w:color="auto" w:fill="FFFFFF"/>
        <w:spacing w:after="0" w:line="360" w:lineRule="auto"/>
        <w:jc w:val="both"/>
      </w:pPr>
      <w:r>
        <w:rPr>
          <w:lang w:eastAsia="pt-BR"/>
        </w:rPr>
        <w:lastRenderedPageBreak/>
        <w:t xml:space="preserve">RF03 - </w:t>
      </w:r>
      <w:r w:rsidR="00992EC7">
        <w:rPr>
          <w:lang w:eastAsia="pt-BR"/>
        </w:rPr>
        <w:t xml:space="preserve">O sistema deve manter um registro avaliação da busca da </w:t>
      </w:r>
      <w:r w:rsidR="008B2326">
        <w:rPr>
          <w:lang w:eastAsia="pt-BR"/>
        </w:rPr>
        <w:t>mercadoria (</w:t>
      </w:r>
      <w:r w:rsidR="00992EC7">
        <w:rPr>
          <w:lang w:eastAsia="pt-BR"/>
        </w:rPr>
        <w:t xml:space="preserve">entregue ou não </w:t>
      </w:r>
      <w:r w:rsidR="001E6B17">
        <w:rPr>
          <w:lang w:eastAsia="pt-BR"/>
        </w:rPr>
        <w:t>juntamente do</w:t>
      </w:r>
      <w:r w:rsidR="00992EC7">
        <w:rPr>
          <w:lang w:eastAsia="pt-BR"/>
        </w:rPr>
        <w:t xml:space="preserve"> seu estado)</w:t>
      </w:r>
      <w:r w:rsidR="000576DA">
        <w:t xml:space="preserve"> </w:t>
      </w:r>
    </w:p>
    <w:p w14:paraId="403AB8FF" w14:textId="77777777" w:rsidR="007767B7" w:rsidRDefault="007767B7" w:rsidP="008D5954">
      <w:pPr>
        <w:shd w:val="clear" w:color="auto" w:fill="FFFFFF"/>
        <w:spacing w:after="0" w:line="360" w:lineRule="auto"/>
        <w:jc w:val="both"/>
      </w:pPr>
    </w:p>
    <w:p w14:paraId="78BAF37C" w14:textId="3F0F8415" w:rsidR="007767B7" w:rsidRDefault="007767B7" w:rsidP="008D5954">
      <w:pPr>
        <w:shd w:val="clear" w:color="auto" w:fill="FFFFFF"/>
        <w:spacing w:after="0" w:line="360" w:lineRule="auto"/>
        <w:jc w:val="both"/>
      </w:pPr>
      <w:r>
        <w:t>RNF01 – O sistema deve organizar a lista de viagens cadastradas ordenadas por local.</w:t>
      </w: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839E4CB" w14:textId="39BF1DB9" w:rsidR="00341343" w:rsidRDefault="00841AAE" w:rsidP="008D5954">
      <w:pPr>
        <w:shd w:val="clear" w:color="auto" w:fill="FFFFFF"/>
        <w:spacing w:after="0" w:line="360" w:lineRule="auto"/>
        <w:jc w:val="both"/>
        <w:rPr>
          <w:iCs/>
          <w:lang w:eastAsia="pt-BR"/>
        </w:rPr>
      </w:pPr>
      <w:r w:rsidRPr="00D0082D">
        <w:rPr>
          <w:iCs/>
          <w:lang w:eastAsia="pt-BR"/>
        </w:rPr>
        <w:t>R</w:t>
      </w:r>
      <w:r w:rsidR="00D0082D">
        <w:rPr>
          <w:iCs/>
          <w:lang w:eastAsia="pt-BR"/>
        </w:rPr>
        <w:t xml:space="preserve">N01 </w:t>
      </w:r>
      <w:r w:rsidR="004210C0">
        <w:rPr>
          <w:iCs/>
          <w:lang w:eastAsia="pt-BR"/>
        </w:rPr>
        <w:t>–</w:t>
      </w:r>
      <w:r w:rsidR="0083705E">
        <w:rPr>
          <w:iCs/>
          <w:lang w:eastAsia="pt-BR"/>
        </w:rPr>
        <w:t xml:space="preserve"> </w:t>
      </w:r>
      <w:r w:rsidR="004210C0">
        <w:rPr>
          <w:iCs/>
          <w:lang w:eastAsia="pt-BR"/>
        </w:rPr>
        <w:t>O sistema deve manter dados pessoais a fim de localizar o usuário se necessário.</w:t>
      </w:r>
    </w:p>
    <w:p w14:paraId="03FCD06B" w14:textId="0749BCDA" w:rsidR="00D0082D" w:rsidRPr="00D0082D" w:rsidRDefault="00D0082D" w:rsidP="008D5954">
      <w:pPr>
        <w:shd w:val="clear" w:color="auto" w:fill="FFFFFF"/>
        <w:spacing w:after="0" w:line="360" w:lineRule="auto"/>
        <w:jc w:val="both"/>
        <w:rPr>
          <w:iCs/>
          <w:lang w:eastAsia="pt-BR"/>
        </w:rPr>
      </w:pPr>
      <w:r w:rsidRPr="00D0082D">
        <w:rPr>
          <w:iCs/>
          <w:lang w:eastAsia="pt-BR"/>
        </w:rPr>
        <w:t>R</w:t>
      </w:r>
      <w:r>
        <w:rPr>
          <w:iCs/>
          <w:lang w:eastAsia="pt-BR"/>
        </w:rPr>
        <w:t xml:space="preserve">N02 </w:t>
      </w:r>
      <w:r w:rsidR="004210C0">
        <w:rPr>
          <w:iCs/>
          <w:lang w:eastAsia="pt-BR"/>
        </w:rPr>
        <w:t>–</w:t>
      </w:r>
      <w:r>
        <w:rPr>
          <w:iCs/>
          <w:lang w:eastAsia="pt-BR"/>
        </w:rPr>
        <w:t xml:space="preserve"> </w:t>
      </w:r>
      <w:r w:rsidR="004210C0">
        <w:rPr>
          <w:iCs/>
          <w:lang w:eastAsia="pt-BR"/>
        </w:rPr>
        <w:t>O pagamento fica em espera até a entrega da mercadoria.</w:t>
      </w:r>
    </w:p>
    <w:p w14:paraId="2F23088C" w14:textId="7EA54B33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 xml:space="preserve">Projeto das telas/interfaces do Sistema </w:t>
      </w:r>
    </w:p>
    <w:p w14:paraId="6E0B9D3A" w14:textId="7C17601D" w:rsidR="00CB06E8" w:rsidRDefault="00C84E22" w:rsidP="0034516F">
      <w:pPr>
        <w:pStyle w:val="Ttulo2"/>
        <w:numPr>
          <w:ilvl w:val="1"/>
          <w:numId w:val="5"/>
        </w:numPr>
        <w:spacing w:after="60" w:line="600" w:lineRule="auto"/>
      </w:pPr>
      <w:r w:rsidRPr="008D5954">
        <w:rPr>
          <w:b w:val="0"/>
        </w:rPr>
        <w:t>(front end</w:t>
      </w:r>
      <w:r w:rsidR="00971B92">
        <w:rPr>
          <w:b w:val="0"/>
        </w:rPr>
        <w:t>/mobile</w:t>
      </w:r>
      <w:r w:rsidRPr="008D5954">
        <w:rPr>
          <w:b w:val="0"/>
        </w:rPr>
        <w:t>)</w:t>
      </w:r>
    </w:p>
    <w:p w14:paraId="0E382126" w14:textId="3CA046E4" w:rsidR="00C84E22" w:rsidRPr="008D5954" w:rsidRDefault="00C84E22" w:rsidP="00971B92">
      <w:pPr>
        <w:jc w:val="center"/>
      </w:pPr>
    </w:p>
    <w:p w14:paraId="4463227D" w14:textId="5F08DFF3" w:rsidR="008B061F" w:rsidRPr="008D5954" w:rsidRDefault="008B061F" w:rsidP="00D029E2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t>Cronograma para execução do projeto</w:t>
      </w:r>
      <w:r w:rsidR="00D029E2">
        <w:rPr>
          <w:b w:val="0"/>
        </w:rPr>
        <w:t xml:space="preserve"> (2020-1)</w:t>
      </w:r>
    </w:p>
    <w:p w14:paraId="407F5398" w14:textId="4601E471" w:rsidR="008B061F" w:rsidRDefault="00CB06E8" w:rsidP="003675A2">
      <w:pPr>
        <w:jc w:val="both"/>
      </w:pPr>
      <w:r>
        <w:t>Enquadrar as etapas das entregas dos requisitos funcionais dentro do cronograma da disciplina</w:t>
      </w:r>
      <w:r w:rsidR="00613834">
        <w:t xml:space="preserve"> publicado no AVA, ou seja, estabelecer para cada semana, o que vai ser entregue a partir do levantamento de requisitos funcionais.</w:t>
      </w:r>
    </w:p>
    <w:p w14:paraId="51A5A31C" w14:textId="10FEA7B5" w:rsidR="00F075D9" w:rsidRDefault="00F075D9" w:rsidP="00F6391E">
      <w:pPr>
        <w:rPr>
          <w:sz w:val="6"/>
          <w:szCs w:val="6"/>
          <w:lang w:eastAsia="pt-BR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9"/>
        <w:gridCol w:w="4613"/>
      </w:tblGrid>
      <w:tr w:rsidR="003675A2" w:rsidRPr="003675A2" w14:paraId="60229FDA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E9B8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09-25 - aula06 desenvolvimento do projeto</w:t>
            </w:r>
          </w:p>
        </w:tc>
      </w:tr>
      <w:tr w:rsidR="003675A2" w:rsidRPr="003675A2" w14:paraId="0C37E61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656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4E203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3BF1E8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7B56" w14:textId="34C7D516" w:rsidR="003675A2" w:rsidRPr="003675A2" w:rsidRDefault="001708B5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lanejamento inicial do desenvolvimento do projeto e início do proje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C26590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FC97E5E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3EDE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2 - aula07 desenvolvimento do projeto</w:t>
            </w:r>
          </w:p>
        </w:tc>
      </w:tr>
      <w:tr w:rsidR="003675A2" w:rsidRPr="003675A2" w14:paraId="507C58E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1CDB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EB3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697A65C5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A1B0" w14:textId="73193FA5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83C71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F8C91B0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F264A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09 - aula08 desenvolvimento do projeto</w:t>
            </w:r>
          </w:p>
        </w:tc>
      </w:tr>
      <w:tr w:rsidR="003675A2" w:rsidRPr="003675A2" w14:paraId="7940335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FE9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DD48D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59F39B3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ED5F8" w14:textId="2AAB888A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34FA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04CFE2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96C694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16 - aula09 Avaliacao1</w:t>
            </w:r>
          </w:p>
        </w:tc>
      </w:tr>
      <w:tr w:rsidR="003675A2" w:rsidRPr="003675A2" w14:paraId="509240A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EBE4F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7D9FC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00FC8E6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6783" w14:textId="59936FC0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nálise e correção de possíveis problemas até o momento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7DCC3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9FD04C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AE982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2020-10-23 - aula10 desenvolvimento do projeto</w:t>
            </w:r>
          </w:p>
        </w:tc>
      </w:tr>
      <w:tr w:rsidR="003675A2" w:rsidRPr="003675A2" w14:paraId="3B1F32E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D3D5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7979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7B941249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9B59" w14:textId="0832F9A3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E1695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4876CC66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E844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0-30 - aula11 desenvolvimento do projeto</w:t>
            </w:r>
          </w:p>
        </w:tc>
      </w:tr>
      <w:tr w:rsidR="003675A2" w:rsidRPr="003675A2" w14:paraId="4FA5580F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4F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28CE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169738B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09F3" w14:textId="269F905F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FA623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78379F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66AE40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06 - aula12 desenvolvimento do projeto</w:t>
            </w:r>
          </w:p>
        </w:tc>
      </w:tr>
      <w:tr w:rsidR="003675A2" w:rsidRPr="003675A2" w14:paraId="35DAF34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B1B93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5D999D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7BC11E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C893" w14:textId="5272622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esenvolvimen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57F9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DE6EFA8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6B8A8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13 - aula13 Avaliacao2</w:t>
            </w:r>
          </w:p>
        </w:tc>
      </w:tr>
      <w:tr w:rsidR="003675A2" w:rsidRPr="003675A2" w14:paraId="40A76544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4C5C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4B45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4DD619B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4BE9D" w14:textId="124E01CC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nálise de possíveis problemas e identificação de novos bugs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716F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F6F4033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F6357F" w14:textId="77777777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0 - aula14 desenvolvimento do projeto</w:t>
            </w:r>
          </w:p>
        </w:tc>
      </w:tr>
      <w:tr w:rsidR="003675A2" w:rsidRPr="003675A2" w14:paraId="08FC69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B00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B4E68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3C2422AE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8CDB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9BB4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0224778C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534254" w14:textId="2532590A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1-27 - aula15 Apresentação ao prof e produção vídeo</w:t>
            </w:r>
          </w:p>
        </w:tc>
      </w:tr>
      <w:tr w:rsidR="003675A2" w:rsidRPr="003675A2" w14:paraId="0572A212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ADFF8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3F0A15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4FDAA491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493C" w14:textId="250655FA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3F6F93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justes</w:t>
            </w:r>
            <w:r w:rsidR="00364DB8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 xml:space="preserve"> e testes finais</w:t>
            </w:r>
            <w:r w:rsidR="003F6F93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 xml:space="preserve"> do projet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C63B39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675A2" w:rsidRPr="003675A2" w14:paraId="11D1B3D1" w14:textId="77777777" w:rsidTr="003675A2">
        <w:trPr>
          <w:trHeight w:val="380"/>
        </w:trPr>
        <w:tc>
          <w:tcPr>
            <w:tcW w:w="90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E8249F" w14:textId="65CA250E" w:rsidR="003675A2" w:rsidRPr="003675A2" w:rsidRDefault="003675A2" w:rsidP="003675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2020-12-04 - aula16 Apresentação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Final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>à</w:t>
            </w:r>
            <w:r w:rsidRPr="003675A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 turma</w:t>
            </w:r>
          </w:p>
        </w:tc>
      </w:tr>
      <w:tr w:rsidR="003675A2" w:rsidRPr="003675A2" w14:paraId="799AAE4C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C1A6A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tividades previstas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BE24E7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Atividades realizadas</w:t>
            </w:r>
          </w:p>
        </w:tc>
      </w:tr>
      <w:tr w:rsidR="003675A2" w:rsidRPr="003675A2" w14:paraId="2CB6D3BD" w14:textId="77777777" w:rsidTr="003675A2">
        <w:trPr>
          <w:trHeight w:val="400"/>
        </w:trPr>
        <w:tc>
          <w:tcPr>
            <w:tcW w:w="4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8788" w14:textId="71D596C9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  <w:r w:rsidR="004D3D07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presentaçã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E531DE" w14:textId="77777777" w:rsidR="003675A2" w:rsidRPr="003675A2" w:rsidRDefault="003675A2" w:rsidP="003675A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</w:pPr>
            <w:r w:rsidRPr="003675A2">
              <w:rPr>
                <w:rFonts w:eastAsia="Times New Roman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5B9E457" w14:textId="77777777" w:rsidR="003675A2" w:rsidRDefault="003675A2" w:rsidP="00F6391E">
      <w:pPr>
        <w:rPr>
          <w:sz w:val="6"/>
          <w:szCs w:val="6"/>
          <w:lang w:eastAsia="pt-BR"/>
        </w:rPr>
      </w:pPr>
    </w:p>
    <w:p w14:paraId="6FB6B732" w14:textId="77777777" w:rsidR="00CB06E8" w:rsidRDefault="00CB06E8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nstrutora</w:t>
      </w:r>
    </w:p>
    <w:p w14:paraId="03583E25" w14:textId="1B4F9681" w:rsidR="008B061F" w:rsidRDefault="008B061F" w:rsidP="00F6391E">
      <w:pPr>
        <w:rPr>
          <w:lang w:eastAsia="pt-BR"/>
        </w:rPr>
      </w:pPr>
      <w:r>
        <w:rPr>
          <w:lang w:eastAsia="pt-BR"/>
        </w:rPr>
        <w:t xml:space="preserve">A equipe será formada por </w:t>
      </w:r>
      <w:r w:rsidR="00166EA3">
        <w:rPr>
          <w:lang w:eastAsia="pt-BR"/>
        </w:rPr>
        <w:t>2</w:t>
      </w:r>
      <w:r>
        <w:rPr>
          <w:lang w:eastAsia="pt-BR"/>
        </w:rPr>
        <w:t xml:space="preserve"> programadores, conforme detalhes abaixo:</w:t>
      </w:r>
    </w:p>
    <w:p w14:paraId="6B54CBCF" w14:textId="77777777" w:rsidR="008B061F" w:rsidRPr="00166EA3" w:rsidRDefault="00F94E48" w:rsidP="00A852DC">
      <w:pPr>
        <w:spacing w:line="360" w:lineRule="auto"/>
        <w:rPr>
          <w:rFonts w:cs="Calibri"/>
          <w:b/>
          <w:u w:val="single"/>
        </w:rPr>
      </w:pPr>
      <w:r w:rsidRPr="00166EA3">
        <w:rPr>
          <w:rFonts w:cs="Calibri"/>
          <w:b/>
          <w:u w:val="single"/>
        </w:rPr>
        <w:t>Programador 1</w:t>
      </w:r>
    </w:p>
    <w:p w14:paraId="2F1BB125" w14:textId="50B4849B" w:rsidR="008B061F" w:rsidRPr="00166EA3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bookmarkStart w:id="2" w:name="OLE_LINK7"/>
      <w:bookmarkStart w:id="3" w:name="OLE_LINK8"/>
      <w:r w:rsidRPr="00166EA3">
        <w:rPr>
          <w:rFonts w:ascii="Calibri" w:hAnsi="Calibri" w:cs="Calibri"/>
          <w:b/>
          <w:sz w:val="22"/>
        </w:rPr>
        <w:t xml:space="preserve">Formação: </w:t>
      </w:r>
      <w:r w:rsidRPr="00166EA3">
        <w:rPr>
          <w:rFonts w:ascii="Calibri" w:hAnsi="Calibri" w:cs="Calibri"/>
          <w:sz w:val="22"/>
        </w:rPr>
        <w:t xml:space="preserve">superior incompleto em </w:t>
      </w:r>
      <w:r w:rsidR="00166EA3">
        <w:rPr>
          <w:rFonts w:ascii="Calibri" w:hAnsi="Calibri" w:cs="Calibri"/>
          <w:sz w:val="22"/>
        </w:rPr>
        <w:t>Bacharel em Ciências da Computação</w:t>
      </w:r>
      <w:r w:rsidRPr="00166EA3">
        <w:rPr>
          <w:rFonts w:ascii="Calibri" w:hAnsi="Calibri" w:cs="Calibri"/>
          <w:sz w:val="22"/>
        </w:rPr>
        <w:t>;</w:t>
      </w:r>
    </w:p>
    <w:p w14:paraId="5467B67A" w14:textId="7AC54501" w:rsidR="008B061F" w:rsidRPr="00166EA3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Experiência: </w:t>
      </w:r>
      <w:r w:rsidR="00166EA3">
        <w:rPr>
          <w:rFonts w:ascii="Calibri" w:hAnsi="Calibri" w:cs="Calibri"/>
          <w:b/>
          <w:sz w:val="22"/>
        </w:rPr>
        <w:t>S</w:t>
      </w:r>
      <w:r w:rsidR="003675A2" w:rsidRPr="00166EA3">
        <w:rPr>
          <w:rFonts w:ascii="Calibri" w:hAnsi="Calibri" w:cs="Calibri"/>
          <w:b/>
          <w:sz w:val="22"/>
        </w:rPr>
        <w:t>ó estuda</w:t>
      </w:r>
      <w:r w:rsidR="00166EA3">
        <w:rPr>
          <w:rFonts w:ascii="Calibri" w:hAnsi="Calibri" w:cs="Calibri"/>
          <w:b/>
          <w:sz w:val="22"/>
        </w:rPr>
        <w:t>.</w:t>
      </w:r>
    </w:p>
    <w:p w14:paraId="34FDD949" w14:textId="66E23477" w:rsidR="00F64220" w:rsidRPr="00D45EC6" w:rsidRDefault="008B061F" w:rsidP="00D45EC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r w:rsidRPr="00166EA3">
        <w:rPr>
          <w:rFonts w:ascii="Calibri" w:hAnsi="Calibri" w:cs="Calibri"/>
          <w:b/>
          <w:sz w:val="22"/>
          <w:lang w:val="en-US"/>
        </w:rPr>
        <w:t>Conhecimentos:</w:t>
      </w:r>
      <w:r w:rsidR="00F64220" w:rsidRPr="00166EA3">
        <w:rPr>
          <w:rFonts w:ascii="Calibri" w:hAnsi="Calibri" w:cs="Calibri"/>
          <w:sz w:val="22"/>
          <w:lang w:val="en-US"/>
        </w:rPr>
        <w:t xml:space="preserve"> </w:t>
      </w:r>
      <w:r w:rsidR="003675A2" w:rsidRPr="00166EA3">
        <w:rPr>
          <w:rFonts w:ascii="Calibri" w:hAnsi="Calibri" w:cs="Calibri"/>
          <w:sz w:val="22"/>
        </w:rPr>
        <w:t xml:space="preserve">java, </w:t>
      </w:r>
      <w:r w:rsidR="001A43FC">
        <w:rPr>
          <w:rFonts w:ascii="Calibri" w:hAnsi="Calibri" w:cs="Calibri"/>
          <w:sz w:val="22"/>
        </w:rPr>
        <w:t>genexus.</w:t>
      </w:r>
      <w:bookmarkEnd w:id="2"/>
      <w:bookmarkEnd w:id="3"/>
    </w:p>
    <w:p w14:paraId="1359C753" w14:textId="032C12EE" w:rsidR="00613834" w:rsidRPr="007F161D" w:rsidRDefault="001A43FC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Eduardo Cesar Pasquali</w:t>
      </w:r>
    </w:p>
    <w:p w14:paraId="45B5BC47" w14:textId="77777777" w:rsidR="001A43FC" w:rsidRDefault="001A43FC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1A43FC">
        <w:rPr>
          <w:noProof/>
          <w:lang w:eastAsia="pt-BR"/>
        </w:rPr>
        <w:lastRenderedPageBreak/>
        <w:drawing>
          <wp:inline distT="0" distB="0" distL="0" distR="0" wp14:anchorId="6056C679" wp14:editId="3A2B9378">
            <wp:extent cx="2200275" cy="2054669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1104" cy="21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7103" w14:textId="01481762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852D46">
        <w:rPr>
          <w:rFonts w:ascii="Arial Black" w:eastAsia="Adobe Gothic Std B" w:hAnsi="Arial Black" w:cs="MS Mincho"/>
          <w:sz w:val="32"/>
          <w:szCs w:val="32"/>
        </w:rPr>
        <w:t>X</w:t>
      </w:r>
    </w:p>
    <w:p w14:paraId="5DE3D914" w14:textId="652DF52F" w:rsidR="00F64220" w:rsidRPr="00166EA3" w:rsidRDefault="00166EA3" w:rsidP="00F64220">
      <w:pPr>
        <w:spacing w:line="360" w:lineRule="auto"/>
        <w:rPr>
          <w:rFonts w:cs="Calibri"/>
          <w:b/>
          <w:u w:val="single"/>
        </w:rPr>
      </w:pPr>
      <w:r w:rsidRPr="00166EA3">
        <w:rPr>
          <w:rFonts w:cs="Calibri"/>
          <w:b/>
          <w:u w:val="single"/>
        </w:rPr>
        <w:t>P</w:t>
      </w:r>
      <w:r w:rsidR="00F94E48" w:rsidRPr="00166EA3">
        <w:rPr>
          <w:rFonts w:cs="Calibri"/>
          <w:b/>
          <w:u w:val="single"/>
        </w:rPr>
        <w:t>rogramador 2</w:t>
      </w:r>
    </w:p>
    <w:p w14:paraId="6B39EE89" w14:textId="77777777" w:rsidR="00166EA3" w:rsidRPr="00166EA3" w:rsidRDefault="00166EA3" w:rsidP="00166EA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Formação: </w:t>
      </w:r>
      <w:r w:rsidRPr="00166EA3">
        <w:rPr>
          <w:rFonts w:ascii="Calibri" w:hAnsi="Calibri" w:cs="Calibri"/>
          <w:sz w:val="22"/>
        </w:rPr>
        <w:t xml:space="preserve">superior incompleto em </w:t>
      </w:r>
      <w:r>
        <w:rPr>
          <w:rFonts w:ascii="Calibri" w:hAnsi="Calibri" w:cs="Calibri"/>
          <w:sz w:val="22"/>
        </w:rPr>
        <w:t>Bacharel em Ciências da Computação</w:t>
      </w:r>
      <w:r w:rsidRPr="00166EA3">
        <w:rPr>
          <w:rFonts w:ascii="Calibri" w:hAnsi="Calibri" w:cs="Calibri"/>
          <w:sz w:val="22"/>
        </w:rPr>
        <w:t>;</w:t>
      </w:r>
    </w:p>
    <w:p w14:paraId="0F86A421" w14:textId="771AB118" w:rsidR="003675A2" w:rsidRPr="00166EA3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 w:rsidRPr="00166EA3">
        <w:rPr>
          <w:rFonts w:ascii="Calibri" w:hAnsi="Calibri" w:cs="Calibri"/>
          <w:b/>
          <w:sz w:val="22"/>
        </w:rPr>
        <w:t xml:space="preserve">Experiência: </w:t>
      </w:r>
      <w:r w:rsidR="00166EA3" w:rsidRPr="00166EA3">
        <w:rPr>
          <w:rFonts w:ascii="Calibri" w:hAnsi="Calibri" w:cs="Calibri"/>
          <w:bCs/>
          <w:sz w:val="22"/>
        </w:rPr>
        <w:t>t</w:t>
      </w:r>
      <w:r w:rsidRPr="00166EA3">
        <w:rPr>
          <w:rFonts w:ascii="Calibri" w:hAnsi="Calibri" w:cs="Calibri"/>
          <w:bCs/>
          <w:sz w:val="22"/>
        </w:rPr>
        <w:t xml:space="preserve">rabalha na empresa </w:t>
      </w:r>
      <w:r w:rsidR="00166EA3" w:rsidRPr="00166EA3">
        <w:rPr>
          <w:rFonts w:ascii="Calibri" w:hAnsi="Calibri" w:cs="Calibri"/>
          <w:bCs/>
          <w:sz w:val="22"/>
        </w:rPr>
        <w:t>Philips.</w:t>
      </w:r>
    </w:p>
    <w:p w14:paraId="3B534B26" w14:textId="49BD79CC" w:rsidR="003675A2" w:rsidRPr="00166EA3" w:rsidRDefault="003675A2" w:rsidP="003675A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r w:rsidRPr="00166EA3">
        <w:rPr>
          <w:rFonts w:ascii="Calibri" w:hAnsi="Calibri" w:cs="Calibri"/>
          <w:b/>
          <w:sz w:val="22"/>
          <w:lang w:val="en-US"/>
        </w:rPr>
        <w:t>Conhecimentos:</w:t>
      </w:r>
      <w:r w:rsidRPr="00166EA3">
        <w:rPr>
          <w:rFonts w:ascii="Calibri" w:hAnsi="Calibri" w:cs="Calibri"/>
          <w:sz w:val="22"/>
          <w:lang w:val="en-US"/>
        </w:rPr>
        <w:t xml:space="preserve"> </w:t>
      </w:r>
      <w:r w:rsidR="001A43FC">
        <w:rPr>
          <w:rFonts w:ascii="Calibri" w:hAnsi="Calibri" w:cs="Calibri"/>
          <w:sz w:val="22"/>
          <w:lang w:val="en-US"/>
        </w:rPr>
        <w:t>J</w:t>
      </w:r>
      <w:r w:rsidRPr="00166EA3">
        <w:rPr>
          <w:rFonts w:ascii="Calibri" w:hAnsi="Calibri" w:cs="Calibri"/>
          <w:sz w:val="22"/>
        </w:rPr>
        <w:t xml:space="preserve">ava, </w:t>
      </w:r>
      <w:r w:rsidR="001A43FC">
        <w:rPr>
          <w:rFonts w:ascii="Calibri" w:hAnsi="Calibri" w:cs="Calibri"/>
          <w:sz w:val="22"/>
        </w:rPr>
        <w:t>Javascripit, OS Dev, C e C++.</w:t>
      </w:r>
    </w:p>
    <w:p w14:paraId="66B710E4" w14:textId="067C4FA1" w:rsidR="007F161D" w:rsidRPr="007F161D" w:rsidRDefault="001A43FC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Rafael Froeschlin Filho</w:t>
      </w:r>
    </w:p>
    <w:p w14:paraId="2CE2AD70" w14:textId="77777777" w:rsidR="00166EA3" w:rsidRDefault="00166EA3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166EA3">
        <w:rPr>
          <w:noProof/>
          <w:lang w:eastAsia="pt-BR"/>
        </w:rPr>
        <w:drawing>
          <wp:inline distT="0" distB="0" distL="0" distR="0" wp14:anchorId="246E3D2B" wp14:editId="59270E2F">
            <wp:extent cx="2171700" cy="2290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7258" cy="22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2E59" w14:textId="2451E564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852D46">
        <w:rPr>
          <w:rFonts w:ascii="Arial Black" w:eastAsia="Adobe Gothic Std B" w:hAnsi="Arial Black" w:cs="MS Mincho"/>
          <w:sz w:val="32"/>
          <w:szCs w:val="32"/>
        </w:rPr>
        <w:t>Y</w:t>
      </w:r>
    </w:p>
    <w:p w14:paraId="1D29CD1C" w14:textId="77777777" w:rsidR="007F161D" w:rsidRP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27A3FF3F" w14:textId="73124B14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t>Link para o repositório do projeto</w:t>
      </w:r>
      <w:r w:rsidR="003675A2">
        <w:rPr>
          <w:b w:val="0"/>
        </w:rPr>
        <w:t xml:space="preserve"> no GIT</w:t>
      </w:r>
    </w:p>
    <w:p w14:paraId="5983D227" w14:textId="6E7CF925" w:rsidR="008B061F" w:rsidRDefault="00FE18DF" w:rsidP="000A7E71">
      <w:pPr>
        <w:rPr>
          <w:lang w:eastAsia="pt-BR"/>
        </w:rPr>
      </w:pPr>
      <w:r>
        <w:rPr>
          <w:lang w:eastAsia="pt-BR"/>
        </w:rPr>
        <w:t xml:space="preserve">  </w:t>
      </w:r>
      <w:r w:rsidR="009B57B1" w:rsidRPr="009B57B1">
        <w:rPr>
          <w:lang w:eastAsia="pt-BR"/>
        </w:rPr>
        <w:t>https://github.com/123eduardoqwe/Projetos_2_2020_2</w:t>
      </w:r>
    </w:p>
    <w:p w14:paraId="7FFF62FC" w14:textId="77777777" w:rsidR="009B57B1" w:rsidRPr="00213525" w:rsidRDefault="009B57B1" w:rsidP="000A7E71">
      <w:pPr>
        <w:rPr>
          <w:lang w:eastAsia="pt-BR"/>
        </w:rPr>
      </w:pP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11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D4F3" w14:textId="77777777" w:rsidR="007035DB" w:rsidRDefault="007035DB" w:rsidP="00165C7C">
      <w:pPr>
        <w:spacing w:after="0" w:line="240" w:lineRule="auto"/>
      </w:pPr>
      <w:r>
        <w:separator/>
      </w:r>
    </w:p>
  </w:endnote>
  <w:endnote w:type="continuationSeparator" w:id="0">
    <w:p w14:paraId="70034190" w14:textId="77777777" w:rsidR="007035DB" w:rsidRDefault="007035DB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8DB82" w14:textId="77777777" w:rsidR="007035DB" w:rsidRDefault="007035DB" w:rsidP="00165C7C">
      <w:pPr>
        <w:spacing w:after="0" w:line="240" w:lineRule="auto"/>
      </w:pPr>
      <w:r>
        <w:separator/>
      </w:r>
    </w:p>
  </w:footnote>
  <w:footnote w:type="continuationSeparator" w:id="0">
    <w:p w14:paraId="7E2D1F39" w14:textId="77777777" w:rsidR="007035DB" w:rsidRDefault="007035DB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6933" w14:textId="679BEB8D" w:rsidR="008B061F" w:rsidRDefault="00D45354" w:rsidP="00165C7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5F4D3" wp14:editId="4688D145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590135" cy="478089"/>
          <wp:effectExtent l="0" t="0" r="635" b="0"/>
          <wp:wrapNone/>
          <wp:docPr id="2" name="Imagem 2" descr="Mula correndo | Vetor Prem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a correndo | Vetor Prem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35" cy="47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6E8">
      <w:t xml:space="preserve">Empresa: </w:t>
    </w:r>
    <w:r w:rsidR="0097316E">
      <w:t>Mula LTDA</w:t>
    </w:r>
    <w:r w:rsidR="00CB06E8">
      <w:t xml:space="preserve">                                       - Projeto: </w:t>
    </w:r>
    <w:r w:rsidR="0097316E">
      <w:t>Mula Eletrônica</w:t>
    </w:r>
    <w:r w:rsidR="00CB06E8">
      <w:t>!</w:t>
    </w:r>
    <w:r w:rsidRPr="00D45354">
      <w:rPr>
        <w:noProof/>
      </w:rPr>
      <w:t xml:space="preserve"> </w:t>
    </w:r>
  </w:p>
  <w:p w14:paraId="702D4834" w14:textId="66B1E37A" w:rsidR="008D5954" w:rsidRDefault="00CB06E8" w:rsidP="00165C7C">
    <w:pPr>
      <w:pStyle w:val="Cabealho"/>
    </w:pPr>
    <w:r>
      <w:t xml:space="preserve">Equipe: </w:t>
    </w:r>
    <w:r w:rsidR="0097316E">
      <w:t>Eduardo Cesar Pasquali</w:t>
    </w:r>
    <w:r>
      <w:t xml:space="preserve"> </w:t>
    </w:r>
    <w:r w:rsidR="00562BBD">
      <w:t xml:space="preserve">                   </w:t>
    </w:r>
    <w:r>
      <w:t>-</w:t>
    </w:r>
    <w:r w:rsidR="00562BBD">
      <w:t xml:space="preserve"> </w:t>
    </w:r>
    <w:r>
      <w:t xml:space="preserve">Tecnologia: </w:t>
    </w:r>
    <w:r w:rsidR="00562BBD" w:rsidRPr="00562BBD">
      <w:t>Javascript, NodeJS, React, MongoDB</w:t>
    </w:r>
    <w:r w:rsidR="00236E69">
      <w:t xml:space="preserve"> e</w:t>
    </w:r>
    <w:r w:rsidR="00562BBD" w:rsidRPr="00562BBD">
      <w:t xml:space="preserve"> Vercel</w:t>
    </w:r>
  </w:p>
  <w:p w14:paraId="2B353BF8" w14:textId="2720D101" w:rsidR="00562BBD" w:rsidRDefault="00562BBD" w:rsidP="00165C7C">
    <w:pPr>
      <w:pStyle w:val="Cabealho"/>
    </w:pPr>
    <w:r>
      <w:t xml:space="preserve">               Rafael Froeschlin Filh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6EBF"/>
    <w:multiLevelType w:val="hybridMultilevel"/>
    <w:tmpl w:val="F9E80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16CD"/>
    <w:rsid w:val="00003B18"/>
    <w:rsid w:val="000049E7"/>
    <w:rsid w:val="000209BE"/>
    <w:rsid w:val="00053445"/>
    <w:rsid w:val="000576DA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557D8"/>
    <w:rsid w:val="00165C7C"/>
    <w:rsid w:val="00166EA3"/>
    <w:rsid w:val="001708B5"/>
    <w:rsid w:val="00176203"/>
    <w:rsid w:val="001762C0"/>
    <w:rsid w:val="00181388"/>
    <w:rsid w:val="00196CE5"/>
    <w:rsid w:val="001A43FC"/>
    <w:rsid w:val="001B2C82"/>
    <w:rsid w:val="001C0CC7"/>
    <w:rsid w:val="001D69A9"/>
    <w:rsid w:val="001E3B51"/>
    <w:rsid w:val="001E6B17"/>
    <w:rsid w:val="001F589E"/>
    <w:rsid w:val="00205570"/>
    <w:rsid w:val="00211DEF"/>
    <w:rsid w:val="00213525"/>
    <w:rsid w:val="002140E7"/>
    <w:rsid w:val="00233C0B"/>
    <w:rsid w:val="00235C15"/>
    <w:rsid w:val="00236E69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516F"/>
    <w:rsid w:val="003470DB"/>
    <w:rsid w:val="00355DEB"/>
    <w:rsid w:val="0035721C"/>
    <w:rsid w:val="00364DB8"/>
    <w:rsid w:val="003675A2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3F0E7A"/>
    <w:rsid w:val="003F6F93"/>
    <w:rsid w:val="00400CC1"/>
    <w:rsid w:val="004064DD"/>
    <w:rsid w:val="00415017"/>
    <w:rsid w:val="0041744E"/>
    <w:rsid w:val="004210C0"/>
    <w:rsid w:val="0042664D"/>
    <w:rsid w:val="00433365"/>
    <w:rsid w:val="00451C4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4D3D07"/>
    <w:rsid w:val="00523FE0"/>
    <w:rsid w:val="00530CC8"/>
    <w:rsid w:val="00535698"/>
    <w:rsid w:val="00543C21"/>
    <w:rsid w:val="005504F8"/>
    <w:rsid w:val="00562BBD"/>
    <w:rsid w:val="00593B86"/>
    <w:rsid w:val="00597C11"/>
    <w:rsid w:val="005A5FF5"/>
    <w:rsid w:val="005F7693"/>
    <w:rsid w:val="00613834"/>
    <w:rsid w:val="00622F7D"/>
    <w:rsid w:val="00634275"/>
    <w:rsid w:val="00640F49"/>
    <w:rsid w:val="00644E6F"/>
    <w:rsid w:val="00645238"/>
    <w:rsid w:val="0065238D"/>
    <w:rsid w:val="00656E8F"/>
    <w:rsid w:val="00665023"/>
    <w:rsid w:val="00673FE0"/>
    <w:rsid w:val="00685058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035DB"/>
    <w:rsid w:val="0071035E"/>
    <w:rsid w:val="00714D3B"/>
    <w:rsid w:val="00726985"/>
    <w:rsid w:val="00740D6B"/>
    <w:rsid w:val="00741BEA"/>
    <w:rsid w:val="00755DD5"/>
    <w:rsid w:val="007767B7"/>
    <w:rsid w:val="007A7FD0"/>
    <w:rsid w:val="007D5ACC"/>
    <w:rsid w:val="007F00C2"/>
    <w:rsid w:val="007F161D"/>
    <w:rsid w:val="0083522C"/>
    <w:rsid w:val="00835AD6"/>
    <w:rsid w:val="0083705E"/>
    <w:rsid w:val="00841AAE"/>
    <w:rsid w:val="00847D95"/>
    <w:rsid w:val="00847E4E"/>
    <w:rsid w:val="00852D46"/>
    <w:rsid w:val="008534E3"/>
    <w:rsid w:val="00876C50"/>
    <w:rsid w:val="0088126E"/>
    <w:rsid w:val="008A2542"/>
    <w:rsid w:val="008A51D6"/>
    <w:rsid w:val="008B061F"/>
    <w:rsid w:val="008B2326"/>
    <w:rsid w:val="008B3739"/>
    <w:rsid w:val="008B6A91"/>
    <w:rsid w:val="008C67C7"/>
    <w:rsid w:val="008D4582"/>
    <w:rsid w:val="008D5954"/>
    <w:rsid w:val="0090021E"/>
    <w:rsid w:val="0091634D"/>
    <w:rsid w:val="00946404"/>
    <w:rsid w:val="00953C75"/>
    <w:rsid w:val="00954818"/>
    <w:rsid w:val="0096317C"/>
    <w:rsid w:val="00963292"/>
    <w:rsid w:val="00971B92"/>
    <w:rsid w:val="00971E3F"/>
    <w:rsid w:val="0097316E"/>
    <w:rsid w:val="00992EC7"/>
    <w:rsid w:val="009973F1"/>
    <w:rsid w:val="00997AB6"/>
    <w:rsid w:val="009A28BE"/>
    <w:rsid w:val="009A3FEC"/>
    <w:rsid w:val="009B20AC"/>
    <w:rsid w:val="009B4078"/>
    <w:rsid w:val="009B57B1"/>
    <w:rsid w:val="009D791D"/>
    <w:rsid w:val="009F01D4"/>
    <w:rsid w:val="009F217B"/>
    <w:rsid w:val="009F563C"/>
    <w:rsid w:val="00A0071D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070F2"/>
    <w:rsid w:val="00B14CEE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D4F85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47E4"/>
    <w:rsid w:val="00CE6ABC"/>
    <w:rsid w:val="00CF1FE5"/>
    <w:rsid w:val="00CF3609"/>
    <w:rsid w:val="00CF40CC"/>
    <w:rsid w:val="00D0082D"/>
    <w:rsid w:val="00D029E2"/>
    <w:rsid w:val="00D02D72"/>
    <w:rsid w:val="00D050AD"/>
    <w:rsid w:val="00D05673"/>
    <w:rsid w:val="00D23670"/>
    <w:rsid w:val="00D44A9F"/>
    <w:rsid w:val="00D45354"/>
    <w:rsid w:val="00D45EC6"/>
    <w:rsid w:val="00D57A4A"/>
    <w:rsid w:val="00D601E1"/>
    <w:rsid w:val="00D658BB"/>
    <w:rsid w:val="00D67463"/>
    <w:rsid w:val="00DA2FC8"/>
    <w:rsid w:val="00DB75BE"/>
    <w:rsid w:val="00DB796D"/>
    <w:rsid w:val="00DC6A90"/>
    <w:rsid w:val="00DD3AEE"/>
    <w:rsid w:val="00DE274A"/>
    <w:rsid w:val="00E07484"/>
    <w:rsid w:val="00E119B0"/>
    <w:rsid w:val="00E208BA"/>
    <w:rsid w:val="00E257D8"/>
    <w:rsid w:val="00E26797"/>
    <w:rsid w:val="00E3063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631A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  <w:style w:type="character" w:styleId="MenoPendente">
    <w:name w:val="Unresolved Mention"/>
    <w:basedOn w:val="Fontepargpadro"/>
    <w:uiPriority w:val="99"/>
    <w:rsid w:val="00971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EFC-9E90-9847-8EB7-161C901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780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Eduardo Pasquali</cp:lastModifiedBy>
  <cp:revision>66</cp:revision>
  <dcterms:created xsi:type="dcterms:W3CDTF">2018-03-23T00:57:00Z</dcterms:created>
  <dcterms:modified xsi:type="dcterms:W3CDTF">2020-09-05T00:32:00Z</dcterms:modified>
</cp:coreProperties>
</file>